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剪贴创意  综合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剪贴创意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81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